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86" w:rsidRPr="00877E3B" w:rsidRDefault="00D31C86" w:rsidP="00D31C86">
      <w:pPr>
        <w:pStyle w:val="Tytu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ttachment No. </w:t>
      </w:r>
      <w:r w:rsidR="009E4B43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877E3B">
        <w:rPr>
          <w:rFonts w:ascii="Times New Roman" w:hAnsi="Times New Roman"/>
          <w:sz w:val="24"/>
          <w:szCs w:val="24"/>
          <w:lang w:val="en-US"/>
        </w:rPr>
        <w:t>CURRICULUM FOR THE ACADEMIC YEAR 20</w:t>
      </w:r>
      <w:r w:rsidR="009E4B43">
        <w:rPr>
          <w:rFonts w:ascii="Times New Roman" w:hAnsi="Times New Roman"/>
          <w:sz w:val="24"/>
          <w:szCs w:val="24"/>
          <w:lang w:val="en-US"/>
        </w:rPr>
        <w:t>19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9E4B43">
        <w:rPr>
          <w:rFonts w:ascii="Times New Roman" w:hAnsi="Times New Roman"/>
          <w:sz w:val="24"/>
          <w:szCs w:val="24"/>
          <w:lang w:val="en-US"/>
        </w:rPr>
        <w:t>20</w:t>
      </w:r>
    </w:p>
    <w:p w:rsidR="00D31C86" w:rsidRPr="002925AB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b/>
          <w:sz w:val="20"/>
          <w:szCs w:val="20"/>
          <w:lang w:val="en-US"/>
        </w:rPr>
        <w:t>to Res. of Faculty Council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lang w:val="en-US"/>
        </w:rPr>
        <w:t xml:space="preserve">                       2</w:t>
      </w:r>
      <w:r w:rsidRPr="00D31C86">
        <w:rPr>
          <w:b/>
          <w:vertAlign w:val="superscript"/>
          <w:lang w:val="en-US"/>
        </w:rPr>
        <w:t>nd</w:t>
      </w:r>
      <w:r>
        <w:rPr>
          <w:b/>
          <w:lang w:val="en-US"/>
        </w:rPr>
        <w:t xml:space="preserve"> </w:t>
      </w:r>
      <w:r w:rsidRPr="002925AB">
        <w:rPr>
          <w:b/>
          <w:vertAlign w:val="superscript"/>
          <w:lang w:val="en-US"/>
        </w:rPr>
        <w:t xml:space="preserve"> </w:t>
      </w:r>
      <w:r w:rsidRPr="002925AB">
        <w:rPr>
          <w:b/>
          <w:lang w:val="en-US"/>
        </w:rPr>
        <w:t xml:space="preserve">YEAR </w:t>
      </w:r>
    </w:p>
    <w:p w:rsidR="00D31C86" w:rsidRPr="002925AB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o. 4/</w:t>
      </w:r>
      <w:r w:rsidR="009E4B43">
        <w:rPr>
          <w:rFonts w:ascii="Times New Roman" w:hAnsi="Times New Roman"/>
          <w:b/>
          <w:sz w:val="20"/>
          <w:szCs w:val="20"/>
          <w:lang w:val="en-US"/>
        </w:rPr>
        <w:t>01</w:t>
      </w:r>
      <w:r>
        <w:rPr>
          <w:rFonts w:ascii="Times New Roman" w:hAnsi="Times New Roman"/>
          <w:b/>
          <w:sz w:val="20"/>
          <w:szCs w:val="20"/>
          <w:lang w:val="en-US"/>
        </w:rPr>
        <w:t>/201</w:t>
      </w:r>
      <w:r w:rsidR="009E4B43">
        <w:rPr>
          <w:rFonts w:ascii="Times New Roman" w:hAnsi="Times New Roman"/>
          <w:b/>
          <w:sz w:val="20"/>
          <w:szCs w:val="20"/>
          <w:lang w:val="en-US"/>
        </w:rPr>
        <w:t>9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  <w:r w:rsidRPr="002925AB">
        <w:rPr>
          <w:rFonts w:ascii="Times New Roman" w:hAnsi="Times New Roman"/>
          <w:b/>
          <w:lang w:val="en-US"/>
        </w:rPr>
        <w:t>FACULTY OF DENTISTRY</w:t>
      </w:r>
    </w:p>
    <w:p w:rsidR="00D31C86" w:rsidRPr="00A22C07" w:rsidRDefault="00D31C86" w:rsidP="00A22C07">
      <w:pPr>
        <w:pStyle w:val="Tekstpodstawowy"/>
        <w:spacing w:after="0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3260"/>
        <w:gridCol w:w="567"/>
        <w:gridCol w:w="709"/>
        <w:gridCol w:w="709"/>
        <w:gridCol w:w="850"/>
        <w:gridCol w:w="1418"/>
        <w:gridCol w:w="709"/>
        <w:gridCol w:w="561"/>
        <w:gridCol w:w="714"/>
        <w:gridCol w:w="993"/>
        <w:gridCol w:w="1325"/>
        <w:gridCol w:w="1020"/>
      </w:tblGrid>
      <w:tr w:rsidR="00115829" w:rsidTr="00D31C86">
        <w:trPr>
          <w:trHeight w:val="69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A0B14" w:rsidRDefault="00115829" w:rsidP="00C9692E">
            <w:pPr>
              <w:rPr>
                <w:lang w:val="en-US"/>
              </w:rPr>
            </w:pPr>
          </w:p>
          <w:p w:rsidR="00115829" w:rsidRDefault="00115829" w:rsidP="00C9692E">
            <w:r>
              <w:t>No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Obligatory subjec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</w:t>
            </w:r>
            <w:r w:rsidR="00CB0978">
              <w:rPr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b/>
                <w:sz w:val="22"/>
                <w:szCs w:val="22"/>
                <w:lang w:val="en-US"/>
              </w:rPr>
              <w:t>the subject</w:t>
            </w:r>
            <w:r w:rsidRPr="00960350">
              <w:rPr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115829" w:rsidRDefault="00115829" w:rsidP="00C9692E">
            <w:r w:rsidRPr="00724FC7">
              <w:rPr>
                <w:b/>
              </w:rPr>
              <w:t>hours</w:t>
            </w:r>
          </w:p>
        </w:tc>
      </w:tr>
      <w:tr w:rsidR="00115829" w:rsidTr="00D31C86">
        <w:trPr>
          <w:trHeight w:val="24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</w:rPr>
            </w:pPr>
            <w:r w:rsidRPr="002836EA">
              <w:rPr>
                <w:b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</w:rPr>
            </w:pPr>
            <w:r w:rsidRPr="002836EA">
              <w:rPr>
                <w:b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115829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Social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of. dr hab. Krystyna Pawl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8810A5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/35</w:t>
            </w:r>
          </w:p>
        </w:tc>
      </w:tr>
      <w:tr w:rsidR="00115829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Microb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of. dr hab. Grażyna Gośc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5829" w:rsidRPr="002836E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2836EA" w:rsidP="009E4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8810A5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5/35</w:t>
            </w:r>
          </w:p>
        </w:tc>
      </w:tr>
      <w:tr w:rsidR="00115829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Biochem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Dr Małgorzata Matus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</w:t>
            </w:r>
            <w:r w:rsidR="00931B94" w:rsidRPr="002836E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88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</w:t>
            </w:r>
            <w:r w:rsidR="00931B94" w:rsidRPr="002836EA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8810A5">
            <w:pPr>
              <w:jc w:val="center"/>
            </w:pPr>
            <w:r w:rsidRPr="002836EA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931B94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8</w:t>
            </w:r>
            <w:r w:rsidR="00115829" w:rsidRPr="002836EA">
              <w:rPr>
                <w:b/>
                <w:sz w:val="22"/>
                <w:szCs w:val="22"/>
              </w:rPr>
              <w:t>/100</w:t>
            </w:r>
          </w:p>
        </w:tc>
      </w:tr>
      <w:tr w:rsidR="00115829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Human Physi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6D6536" w:rsidRDefault="006D6536" w:rsidP="00C9692E">
            <w:pPr>
              <w:rPr>
                <w:sz w:val="20"/>
                <w:szCs w:val="20"/>
              </w:rPr>
            </w:pPr>
            <w:r w:rsidRPr="006D6536">
              <w:rPr>
                <w:sz w:val="20"/>
                <w:szCs w:val="20"/>
              </w:rPr>
              <w:t>Prof. dr hab. Beata Ponik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A22C07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88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115829" w:rsidP="008810A5">
            <w:pPr>
              <w:jc w:val="center"/>
            </w:pPr>
            <w:r w:rsidRPr="002836EA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2836EA" w:rsidRDefault="00A22C07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7</w:t>
            </w:r>
            <w:r w:rsidR="00115829" w:rsidRPr="002836EA">
              <w:rPr>
                <w:b/>
                <w:sz w:val="22"/>
                <w:szCs w:val="22"/>
              </w:rPr>
              <w:t>/90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6C71CF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  <w:lang w:val="en-US"/>
              </w:rPr>
              <w:t>Histology with Embryo</w:t>
            </w:r>
            <w:r w:rsidRPr="002836EA">
              <w:rPr>
                <w:sz w:val="22"/>
                <w:szCs w:val="22"/>
              </w:rPr>
              <w:t>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2C2480" w:rsidP="002C2480">
            <w:pPr>
              <w:rPr>
                <w:sz w:val="22"/>
                <w:szCs w:val="22"/>
              </w:rPr>
            </w:pPr>
            <w:r w:rsidRPr="002836EA">
              <w:rPr>
                <w:sz w:val="20"/>
                <w:szCs w:val="20"/>
              </w:rPr>
              <w:t xml:space="preserve">Prof. </w:t>
            </w:r>
            <w:r w:rsidR="00D035A8" w:rsidRPr="002836EA">
              <w:rPr>
                <w:sz w:val="20"/>
                <w:szCs w:val="20"/>
              </w:rPr>
              <w:t xml:space="preserve">dr hab. Marzenna Podhorska-Okoł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8810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/40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F07538" w:rsidRDefault="00D035A8" w:rsidP="00C9692E">
            <w:pPr>
              <w:rPr>
                <w:sz w:val="22"/>
                <w:szCs w:val="22"/>
                <w:lang w:val="en-US"/>
              </w:rPr>
            </w:pPr>
            <w:r w:rsidRPr="00F07538">
              <w:rPr>
                <w:sz w:val="22"/>
                <w:szCs w:val="22"/>
                <w:lang w:val="en-US"/>
              </w:rPr>
              <w:t>Physiology of the Masticatory Sys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6D6536" w:rsidP="00640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035A8" w:rsidRPr="002836EA">
              <w:rPr>
                <w:sz w:val="22"/>
                <w:szCs w:val="22"/>
              </w:rPr>
              <w:t xml:space="preserve">r hab. </w:t>
            </w:r>
            <w:r w:rsidR="006402C0">
              <w:rPr>
                <w:sz w:val="22"/>
                <w:szCs w:val="22"/>
              </w:rPr>
              <w:t>Mieszko</w:t>
            </w:r>
            <w:r w:rsidR="00D035A8" w:rsidRPr="002836EA">
              <w:rPr>
                <w:sz w:val="22"/>
                <w:szCs w:val="22"/>
              </w:rPr>
              <w:t xml:space="preserve">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88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4/45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7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Dental 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6402C0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 xml:space="preserve">Dr hab. </w:t>
            </w:r>
            <w:r w:rsidR="006402C0">
              <w:rPr>
                <w:sz w:val="22"/>
                <w:szCs w:val="22"/>
              </w:rPr>
              <w:t>Mieszko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4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4F1CB0" w:rsidP="009E4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4F1CB0" w:rsidP="00881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clinical exa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4F1CB0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035A8" w:rsidRPr="002836EA">
              <w:rPr>
                <w:b/>
                <w:sz w:val="22"/>
                <w:szCs w:val="22"/>
              </w:rPr>
              <w:t>/60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eclinical Restorative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3/75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9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eclinical End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8810A5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6/75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0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Immun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 xml:space="preserve">Prof. dr hab. </w:t>
            </w:r>
            <w:smartTag w:uri="urn:schemas-microsoft-com:office:smarttags" w:element="place">
              <w:smartTag w:uri="urn:schemas-microsoft-com:office:smarttags" w:element="PlaceName">
                <w:r w:rsidRPr="002836EA">
                  <w:rPr>
                    <w:sz w:val="22"/>
                    <w:szCs w:val="22"/>
                    <w:lang w:val="en-US"/>
                  </w:rPr>
                  <w:t>Julia</w:t>
                </w:r>
              </w:smartTag>
              <w:r w:rsidRPr="002836EA">
                <w:rPr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Name">
                <w:r w:rsidRPr="002836EA">
                  <w:rPr>
                    <w:sz w:val="22"/>
                    <w:szCs w:val="22"/>
                    <w:lang w:val="en-US"/>
                  </w:rPr>
                  <w:t>Bar</w:t>
                </w:r>
              </w:smartTag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1/25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Law and Ethics in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F07538" w:rsidRDefault="00D035A8" w:rsidP="00C9692E">
            <w:pPr>
              <w:rPr>
                <w:sz w:val="22"/>
                <w:szCs w:val="22"/>
              </w:rPr>
            </w:pPr>
            <w:r w:rsidRPr="00F07538">
              <w:rPr>
                <w:sz w:val="22"/>
                <w:szCs w:val="22"/>
              </w:rPr>
              <w:t>Dr hab.  Jarosław Barański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2/15</w:t>
            </w:r>
          </w:p>
        </w:tc>
      </w:tr>
      <w:tr w:rsidR="00D035A8" w:rsidRPr="002836EA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Experimental Surgery and Biomateria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4F1CB0" w:rsidP="004F1CB0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Prof.d</w:t>
            </w:r>
            <w:r w:rsidR="00D035A8" w:rsidRPr="004F1CB0">
              <w:rPr>
                <w:sz w:val="22"/>
                <w:szCs w:val="22"/>
                <w:lang w:val="en-US"/>
              </w:rPr>
              <w:t>r hab. Zbigniew Ry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</w:rPr>
            </w:pPr>
            <w:r w:rsidRPr="002836EA">
              <w:rPr>
                <w:b/>
                <w:sz w:val="22"/>
                <w:szCs w:val="22"/>
              </w:rPr>
              <w:t>1.5/30</w:t>
            </w:r>
          </w:p>
        </w:tc>
      </w:tr>
      <w:tr w:rsidR="00D035A8" w:rsidRPr="004F1CB0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Promotion of Oral Cavity Heal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4F1CB0" w:rsidP="00C9692E">
            <w:pPr>
              <w:rPr>
                <w:sz w:val="22"/>
                <w:szCs w:val="22"/>
              </w:rPr>
            </w:pPr>
            <w:r w:rsidRPr="004F1CB0">
              <w:rPr>
                <w:sz w:val="22"/>
                <w:szCs w:val="22"/>
              </w:rPr>
              <w:t>Dr hab. Małgorzata Radwan-Oczko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D035A8" w:rsidRPr="004F1CB0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Microbiology of the Oral Cavi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5E0922" w:rsidRDefault="00D035A8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Prof. dr hab. Grażyna Gośc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D035A8" w:rsidRPr="004F1CB0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Disaster and Emergency Medic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4F1CB0" w:rsidP="004F1CB0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 xml:space="preserve">Prof. </w:t>
            </w:r>
            <w:r>
              <w:rPr>
                <w:sz w:val="22"/>
                <w:szCs w:val="22"/>
                <w:lang w:val="en-US"/>
              </w:rPr>
              <w:t>d</w:t>
            </w:r>
            <w:r w:rsidR="00D035A8" w:rsidRPr="004F1CB0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 xml:space="preserve"> hab. Jan Godziński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1/20</w:t>
            </w:r>
          </w:p>
        </w:tc>
      </w:tr>
      <w:tr w:rsidR="00D035A8" w:rsidRPr="004F1CB0" w:rsidTr="00D31C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Rehabili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4F1CB0" w:rsidP="004F1CB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f. d</w:t>
            </w:r>
            <w:r w:rsidR="00D035A8" w:rsidRPr="004F1CB0">
              <w:rPr>
                <w:sz w:val="22"/>
                <w:szCs w:val="22"/>
                <w:lang w:val="en-US"/>
              </w:rPr>
              <w:t>r hab. Zbigniew Ryb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4F1CB0">
              <w:rPr>
                <w:b/>
                <w:sz w:val="22"/>
                <w:szCs w:val="22"/>
                <w:lang w:val="en-US"/>
              </w:rPr>
              <w:t>0.5/15</w:t>
            </w:r>
          </w:p>
        </w:tc>
      </w:tr>
      <w:tr w:rsidR="00D035A8" w:rsidRPr="002836EA" w:rsidTr="00D31C86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D035A8" w:rsidP="00C9692E">
            <w:pPr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 xml:space="preserve">17.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Propedeutics of or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5E0922" w:rsidRDefault="00D035A8" w:rsidP="00C9692E">
            <w:pPr>
              <w:rPr>
                <w:sz w:val="22"/>
                <w:szCs w:val="22"/>
                <w:highlight w:val="cyan"/>
              </w:rPr>
            </w:pPr>
            <w:r w:rsidRPr="005E0922">
              <w:rPr>
                <w:sz w:val="22"/>
                <w:szCs w:val="22"/>
              </w:rPr>
              <w:t>Prof. dr hab. Beata Kaw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4F1CB0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4F1CB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1/30</w:t>
            </w:r>
          </w:p>
          <w:p w:rsidR="00D035A8" w:rsidRPr="002836EA" w:rsidRDefault="00D035A8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EB6B00" w:rsidRPr="002836EA" w:rsidTr="00D31C86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</w:rPr>
            </w:pPr>
            <w:r w:rsidRPr="002836EA">
              <w:rPr>
                <w:sz w:val="22"/>
                <w:szCs w:val="22"/>
              </w:rPr>
              <w:t>1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6C71CF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Jurisdi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F47CC1" w:rsidRDefault="00EB6B00" w:rsidP="006402C0">
            <w:pPr>
              <w:rPr>
                <w:sz w:val="22"/>
                <w:szCs w:val="22"/>
              </w:rPr>
            </w:pPr>
            <w:r w:rsidRPr="00F47CC1">
              <w:rPr>
                <w:sz w:val="22"/>
                <w:szCs w:val="22"/>
              </w:rPr>
              <w:t xml:space="preserve">Dr n.med. </w:t>
            </w:r>
            <w:r w:rsidR="006402C0">
              <w:rPr>
                <w:sz w:val="22"/>
                <w:szCs w:val="22"/>
              </w:rPr>
              <w:t>Marta Ror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6C71C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1/10</w:t>
            </w:r>
          </w:p>
        </w:tc>
      </w:tr>
      <w:tr w:rsidR="00EB6B00" w:rsidRPr="002836EA" w:rsidTr="00D31C86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877223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877223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EB6B00" w:rsidRPr="002836E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6</w:t>
            </w:r>
            <w:r w:rsidR="0087722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</w:t>
            </w:r>
            <w:r w:rsidR="006402C0">
              <w:rPr>
                <w:sz w:val="22"/>
                <w:szCs w:val="22"/>
                <w:lang w:val="en-US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sz w:val="22"/>
                <w:szCs w:val="22"/>
                <w:lang w:val="en-US"/>
              </w:rPr>
            </w:pPr>
            <w:r w:rsidRPr="002836EA">
              <w:rPr>
                <w:sz w:val="22"/>
                <w:szCs w:val="22"/>
                <w:lang w:val="en-US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00" w:rsidRPr="002836EA" w:rsidRDefault="00EB6B00" w:rsidP="00877223">
            <w:pPr>
              <w:rPr>
                <w:b/>
                <w:sz w:val="22"/>
                <w:szCs w:val="22"/>
                <w:lang w:val="en-US"/>
              </w:rPr>
            </w:pPr>
            <w:r w:rsidRPr="002836EA">
              <w:rPr>
                <w:b/>
                <w:sz w:val="22"/>
                <w:szCs w:val="22"/>
                <w:lang w:val="en-US"/>
              </w:rPr>
              <w:t>56/7</w:t>
            </w:r>
            <w:r w:rsidR="006402C0">
              <w:rPr>
                <w:b/>
                <w:sz w:val="22"/>
                <w:szCs w:val="22"/>
                <w:lang w:val="en-US"/>
              </w:rPr>
              <w:t>25</w:t>
            </w:r>
          </w:p>
        </w:tc>
      </w:tr>
      <w:tr w:rsidR="00877223" w:rsidRPr="002836EA" w:rsidTr="00D31C86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9E4B43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4B43">
              <w:rPr>
                <w:b/>
                <w:sz w:val="22"/>
                <w:szCs w:val="22"/>
                <w:lang w:val="en-US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6402C0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9E4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23" w:rsidRPr="002836EA" w:rsidRDefault="00877223" w:rsidP="00877223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Default="00115829" w:rsidP="00EB6B00">
      <w:pPr>
        <w:pStyle w:val="Legenda"/>
        <w:ind w:left="360"/>
        <w:rPr>
          <w:b w:val="0"/>
          <w:lang w:val="en-US"/>
        </w:rPr>
      </w:pPr>
      <w:r w:rsidRPr="002836EA">
        <w:rPr>
          <w:lang w:val="en-US"/>
        </w:rPr>
        <w:t>*Exam in Preclinical</w:t>
      </w:r>
      <w:r w:rsidRPr="00F85C7A">
        <w:rPr>
          <w:lang w:val="en-US"/>
        </w:rPr>
        <w:t xml:space="preserve"> Dentistry includes</w:t>
      </w:r>
      <w:r>
        <w:rPr>
          <w:lang w:val="en-US"/>
        </w:rPr>
        <w:t xml:space="preserve"> 1</w:t>
      </w:r>
      <w:r w:rsidRPr="00F85C7A">
        <w:rPr>
          <w:vertAlign w:val="superscript"/>
          <w:lang w:val="en-US"/>
        </w:rPr>
        <w:t>st</w:t>
      </w:r>
      <w:r w:rsidRPr="00F85C7A">
        <w:rPr>
          <w:lang w:val="en-US"/>
        </w:rPr>
        <w:t xml:space="preserve"> </w:t>
      </w:r>
      <w:r>
        <w:rPr>
          <w:lang w:val="en-US"/>
        </w:rPr>
        <w:t xml:space="preserve">year </w:t>
      </w:r>
      <w:r w:rsidRPr="00F85C7A">
        <w:rPr>
          <w:lang w:val="en-US"/>
        </w:rPr>
        <w:t>Prosthodontics and Ergonomics</w:t>
      </w:r>
    </w:p>
    <w:p w:rsidR="00115829" w:rsidRPr="00270628" w:rsidRDefault="00115829" w:rsidP="00F47CC1">
      <w:pPr>
        <w:pStyle w:val="Tekstpodstawowy"/>
        <w:spacing w:after="0"/>
        <w:rPr>
          <w:lang w:val="en-US"/>
        </w:rPr>
      </w:pPr>
      <w:r w:rsidRPr="00651881">
        <w:rPr>
          <w:b/>
          <w:lang w:val="en-US"/>
        </w:rPr>
        <w:t>SUMMER APPRENTICESHIP</w:t>
      </w:r>
      <w:r w:rsidRPr="00651881">
        <w:rPr>
          <w:lang w:val="en-US"/>
        </w:rPr>
        <w:t>:  Practical training as a dental assistant (120h)</w:t>
      </w:r>
      <w:r w:rsidR="00F47CC1">
        <w:rPr>
          <w:lang w:val="en-US"/>
        </w:rPr>
        <w:t xml:space="preserve">  </w:t>
      </w:r>
      <w:r w:rsidRPr="00651881">
        <w:rPr>
          <w:lang w:val="en-US"/>
        </w:rPr>
        <w:tab/>
      </w:r>
      <w:r w:rsidRPr="00AB2B27">
        <w:rPr>
          <w:b/>
          <w:lang w:val="en-US"/>
        </w:rPr>
        <w:t>Total: 120h – 4 ECTS</w:t>
      </w:r>
      <w:bookmarkStart w:id="0" w:name="_GoBack"/>
      <w:bookmarkEnd w:id="0"/>
    </w:p>
    <w:sectPr w:rsidR="00115829" w:rsidRPr="00270628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0C" w:rsidRDefault="00903E0C" w:rsidP="006C71CF">
      <w:r>
        <w:separator/>
      </w:r>
    </w:p>
  </w:endnote>
  <w:endnote w:type="continuationSeparator" w:id="0">
    <w:p w:rsidR="00903E0C" w:rsidRDefault="00903E0C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0C" w:rsidRDefault="00903E0C" w:rsidP="006C71CF">
      <w:r>
        <w:separator/>
      </w:r>
    </w:p>
  </w:footnote>
  <w:footnote w:type="continuationSeparator" w:id="0">
    <w:p w:rsidR="00903E0C" w:rsidRDefault="00903E0C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29"/>
    <w:rsid w:val="00014AFD"/>
    <w:rsid w:val="00035C1A"/>
    <w:rsid w:val="00035D9B"/>
    <w:rsid w:val="0007061C"/>
    <w:rsid w:val="00081B53"/>
    <w:rsid w:val="000846FF"/>
    <w:rsid w:val="00095E47"/>
    <w:rsid w:val="000C2025"/>
    <w:rsid w:val="000D39F1"/>
    <w:rsid w:val="000D4586"/>
    <w:rsid w:val="00106A12"/>
    <w:rsid w:val="00115829"/>
    <w:rsid w:val="00117997"/>
    <w:rsid w:val="00126842"/>
    <w:rsid w:val="00137632"/>
    <w:rsid w:val="00144447"/>
    <w:rsid w:val="001B4E75"/>
    <w:rsid w:val="001D7561"/>
    <w:rsid w:val="001E2E69"/>
    <w:rsid w:val="001F420B"/>
    <w:rsid w:val="00211517"/>
    <w:rsid w:val="002229D0"/>
    <w:rsid w:val="00256690"/>
    <w:rsid w:val="0027627D"/>
    <w:rsid w:val="002836EA"/>
    <w:rsid w:val="002925AB"/>
    <w:rsid w:val="002A59CD"/>
    <w:rsid w:val="002B3A8C"/>
    <w:rsid w:val="002C2480"/>
    <w:rsid w:val="002C41F8"/>
    <w:rsid w:val="002D1316"/>
    <w:rsid w:val="002D6D0D"/>
    <w:rsid w:val="002D74C1"/>
    <w:rsid w:val="00354693"/>
    <w:rsid w:val="00355D80"/>
    <w:rsid w:val="00386E0D"/>
    <w:rsid w:val="003876BA"/>
    <w:rsid w:val="00396602"/>
    <w:rsid w:val="003E0570"/>
    <w:rsid w:val="003F2BC0"/>
    <w:rsid w:val="004117B5"/>
    <w:rsid w:val="00425C83"/>
    <w:rsid w:val="00442002"/>
    <w:rsid w:val="00461799"/>
    <w:rsid w:val="004B10F6"/>
    <w:rsid w:val="004F1CB0"/>
    <w:rsid w:val="004F4BA0"/>
    <w:rsid w:val="00515D94"/>
    <w:rsid w:val="00532CDE"/>
    <w:rsid w:val="00576A79"/>
    <w:rsid w:val="00583736"/>
    <w:rsid w:val="005E0922"/>
    <w:rsid w:val="00637218"/>
    <w:rsid w:val="006402C0"/>
    <w:rsid w:val="00646B37"/>
    <w:rsid w:val="0066403D"/>
    <w:rsid w:val="00667D28"/>
    <w:rsid w:val="00685A49"/>
    <w:rsid w:val="006C5DDF"/>
    <w:rsid w:val="006C71CF"/>
    <w:rsid w:val="006D6536"/>
    <w:rsid w:val="00700477"/>
    <w:rsid w:val="0070456A"/>
    <w:rsid w:val="00705ADE"/>
    <w:rsid w:val="00706AFC"/>
    <w:rsid w:val="00715F78"/>
    <w:rsid w:val="00743945"/>
    <w:rsid w:val="007635AC"/>
    <w:rsid w:val="00773EDE"/>
    <w:rsid w:val="00774AF0"/>
    <w:rsid w:val="00776832"/>
    <w:rsid w:val="007776DD"/>
    <w:rsid w:val="007931C7"/>
    <w:rsid w:val="007A516D"/>
    <w:rsid w:val="007A6511"/>
    <w:rsid w:val="00820215"/>
    <w:rsid w:val="008611A2"/>
    <w:rsid w:val="00877223"/>
    <w:rsid w:val="008810A5"/>
    <w:rsid w:val="0089514F"/>
    <w:rsid w:val="00896F58"/>
    <w:rsid w:val="008B757B"/>
    <w:rsid w:val="008E410F"/>
    <w:rsid w:val="008E6D91"/>
    <w:rsid w:val="008F1AD5"/>
    <w:rsid w:val="00903E0C"/>
    <w:rsid w:val="009121D8"/>
    <w:rsid w:val="009123D5"/>
    <w:rsid w:val="00914648"/>
    <w:rsid w:val="00931B94"/>
    <w:rsid w:val="00946DC6"/>
    <w:rsid w:val="00957CF5"/>
    <w:rsid w:val="009A4039"/>
    <w:rsid w:val="009E3CD4"/>
    <w:rsid w:val="009E4B43"/>
    <w:rsid w:val="00A22C07"/>
    <w:rsid w:val="00A27339"/>
    <w:rsid w:val="00A56D84"/>
    <w:rsid w:val="00A65462"/>
    <w:rsid w:val="00A93610"/>
    <w:rsid w:val="00A974B9"/>
    <w:rsid w:val="00AB3130"/>
    <w:rsid w:val="00AD4F49"/>
    <w:rsid w:val="00AF36D7"/>
    <w:rsid w:val="00B16969"/>
    <w:rsid w:val="00B358DB"/>
    <w:rsid w:val="00B450E0"/>
    <w:rsid w:val="00B540D3"/>
    <w:rsid w:val="00B72CE8"/>
    <w:rsid w:val="00B911A6"/>
    <w:rsid w:val="00BC195D"/>
    <w:rsid w:val="00BC60AB"/>
    <w:rsid w:val="00BE1590"/>
    <w:rsid w:val="00BE201C"/>
    <w:rsid w:val="00C3489E"/>
    <w:rsid w:val="00C41F63"/>
    <w:rsid w:val="00C658B1"/>
    <w:rsid w:val="00C9692E"/>
    <w:rsid w:val="00CA1880"/>
    <w:rsid w:val="00CB0978"/>
    <w:rsid w:val="00CD3015"/>
    <w:rsid w:val="00CD720A"/>
    <w:rsid w:val="00CF6AE3"/>
    <w:rsid w:val="00D035A8"/>
    <w:rsid w:val="00D1128E"/>
    <w:rsid w:val="00D15617"/>
    <w:rsid w:val="00D31C86"/>
    <w:rsid w:val="00D3223A"/>
    <w:rsid w:val="00D60A0B"/>
    <w:rsid w:val="00E05321"/>
    <w:rsid w:val="00E800C3"/>
    <w:rsid w:val="00E96AD5"/>
    <w:rsid w:val="00EA0E21"/>
    <w:rsid w:val="00EB6B00"/>
    <w:rsid w:val="00F07538"/>
    <w:rsid w:val="00F075E8"/>
    <w:rsid w:val="00F10ED0"/>
    <w:rsid w:val="00F45EA6"/>
    <w:rsid w:val="00F47CC1"/>
    <w:rsid w:val="00F5308D"/>
    <w:rsid w:val="00F6412A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410F78B3-F994-4D9F-AA3C-155A28E8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D753-0960-4A35-B183-98F86C9B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ED-WLS-03</cp:lastModifiedBy>
  <cp:revision>3</cp:revision>
  <cp:lastPrinted>2019-06-04T10:00:00Z</cp:lastPrinted>
  <dcterms:created xsi:type="dcterms:W3CDTF">2019-07-05T11:29:00Z</dcterms:created>
  <dcterms:modified xsi:type="dcterms:W3CDTF">2019-07-05T11:37:00Z</dcterms:modified>
</cp:coreProperties>
</file>